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80" w:rsidRPr="00D014F9" w:rsidRDefault="0084260E" w:rsidP="006D5E80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441A279" wp14:editId="4502F81D">
            <wp:simplePos x="0" y="0"/>
            <wp:positionH relativeFrom="column">
              <wp:posOffset>8298815</wp:posOffset>
            </wp:positionH>
            <wp:positionV relativeFrom="paragraph">
              <wp:posOffset>582295</wp:posOffset>
            </wp:positionV>
            <wp:extent cx="787179" cy="787179"/>
            <wp:effectExtent l="0" t="0" r="0" b="0"/>
            <wp:wrapNone/>
            <wp:docPr id="53" name="図 53" descr="クリスマスプレゼントを運ぶエルフ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クリスマスプレゼントを運ぶエルフのイラス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3820EDD" wp14:editId="1F811445">
            <wp:simplePos x="0" y="0"/>
            <wp:positionH relativeFrom="column">
              <wp:posOffset>7129145</wp:posOffset>
            </wp:positionH>
            <wp:positionV relativeFrom="paragraph">
              <wp:posOffset>575945</wp:posOffset>
            </wp:positionV>
            <wp:extent cx="861917" cy="858324"/>
            <wp:effectExtent l="0" t="0" r="0" b="0"/>
            <wp:wrapNone/>
            <wp:docPr id="46" name="図 46" descr="クリスマスリ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クリスマスリ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17" cy="8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5F368B1" wp14:editId="56042F08">
            <wp:simplePos x="0" y="0"/>
            <wp:positionH relativeFrom="column">
              <wp:posOffset>6282055</wp:posOffset>
            </wp:positionH>
            <wp:positionV relativeFrom="paragraph">
              <wp:posOffset>668020</wp:posOffset>
            </wp:positionV>
            <wp:extent cx="445135" cy="763905"/>
            <wp:effectExtent l="0" t="0" r="0" b="0"/>
            <wp:wrapNone/>
            <wp:docPr id="42" name="図 42" descr="ろうそく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ろうそく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98D32D9" wp14:editId="38E4B315">
            <wp:simplePos x="0" y="0"/>
            <wp:positionH relativeFrom="column">
              <wp:posOffset>5120673</wp:posOffset>
            </wp:positionH>
            <wp:positionV relativeFrom="paragraph">
              <wp:posOffset>618490</wp:posOffset>
            </wp:positionV>
            <wp:extent cx="715093" cy="813567"/>
            <wp:effectExtent l="0" t="0" r="8890" b="5715"/>
            <wp:wrapNone/>
            <wp:docPr id="44" name="図 44" descr="クリスマスのイラスト「ジンジャーブレッド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クリスマスのイラスト「ジンジャーブレッド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93" cy="8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80"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17632" behindDoc="0" locked="0" layoutInCell="1" allowOverlap="1" wp14:anchorId="0DF3D73A" wp14:editId="5E948F0E">
            <wp:simplePos x="0" y="0"/>
            <wp:positionH relativeFrom="column">
              <wp:posOffset>-347980</wp:posOffset>
            </wp:positionH>
            <wp:positionV relativeFrom="paragraph">
              <wp:posOffset>2289810</wp:posOffset>
            </wp:positionV>
            <wp:extent cx="4300220" cy="3561715"/>
            <wp:effectExtent l="0" t="0" r="5080" b="635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E80"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18656" behindDoc="0" locked="0" layoutInCell="1" allowOverlap="1" wp14:anchorId="0440F4C4" wp14:editId="4AFAAD2A">
            <wp:simplePos x="0" y="0"/>
            <wp:positionH relativeFrom="column">
              <wp:posOffset>-589197</wp:posOffset>
            </wp:positionH>
            <wp:positionV relativeFrom="paragraph">
              <wp:posOffset>-669925</wp:posOffset>
            </wp:positionV>
            <wp:extent cx="4763135" cy="2393315"/>
            <wp:effectExtent l="0" t="0" r="0" b="0"/>
            <wp:wrapNone/>
            <wp:docPr id="76" name="図 76" descr="クリスマスのイラスト「Merry Christmas! タイトル文字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リスマスのイラスト「Merry Christmas! タイトル文字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E80" w:rsidRDefault="006D5E80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84260E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DD1F350" wp14:editId="4A6FE960">
            <wp:simplePos x="0" y="0"/>
            <wp:positionH relativeFrom="column">
              <wp:posOffset>8302625</wp:posOffset>
            </wp:positionH>
            <wp:positionV relativeFrom="paragraph">
              <wp:posOffset>511175</wp:posOffset>
            </wp:positionV>
            <wp:extent cx="795131" cy="863093"/>
            <wp:effectExtent l="0" t="0" r="5080" b="0"/>
            <wp:wrapNone/>
            <wp:docPr id="43" name="図 43" descr="雪の結晶のイラス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雪の結晶のイラスト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8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258F33F" wp14:editId="69789CE3">
            <wp:simplePos x="0" y="0"/>
            <wp:positionH relativeFrom="column">
              <wp:posOffset>7126605</wp:posOffset>
            </wp:positionH>
            <wp:positionV relativeFrom="paragraph">
              <wp:posOffset>459740</wp:posOffset>
            </wp:positionV>
            <wp:extent cx="922352" cy="922352"/>
            <wp:effectExtent l="0" t="0" r="0" b="0"/>
            <wp:wrapNone/>
            <wp:docPr id="47" name="図 47" descr="クリスマスのマーク「靴下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クリスマスのマーク「靴下」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2" cy="9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327AAF9" wp14:editId="33D6EB9F">
            <wp:simplePos x="0" y="0"/>
            <wp:positionH relativeFrom="column">
              <wp:posOffset>6141085</wp:posOffset>
            </wp:positionH>
            <wp:positionV relativeFrom="paragraph">
              <wp:posOffset>579755</wp:posOffset>
            </wp:positionV>
            <wp:extent cx="715618" cy="800947"/>
            <wp:effectExtent l="0" t="0" r="0" b="0"/>
            <wp:wrapNone/>
            <wp:docPr id="57" name="図 57" descr="クリスマスのイラスト「トナカ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リスマスのイラスト「トナカイ」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18" cy="8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4F9">
        <w:rPr>
          <w:rFonts w:ascii="Comic Sans MS" w:hAnsi="Comic Sans MS"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716608" behindDoc="0" locked="0" layoutInCell="1" allowOverlap="1" wp14:anchorId="571A1272" wp14:editId="1E427788">
            <wp:simplePos x="0" y="0"/>
            <wp:positionH relativeFrom="column">
              <wp:posOffset>-652145</wp:posOffset>
            </wp:positionH>
            <wp:positionV relativeFrom="paragraph">
              <wp:posOffset>577215</wp:posOffset>
            </wp:positionV>
            <wp:extent cx="4927600" cy="4165600"/>
            <wp:effectExtent l="0" t="0" r="6350" b="6350"/>
            <wp:wrapNone/>
            <wp:docPr id="74" name="図 74" descr="https://1.bp.blogspot.com/-tv3VBAV3ABg/VlmduVVzT1I/AAAAAAAA1Ek/n4h8S18KB8o/s800/christmas_frame2_ribb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v3VBAV3ABg/VlmduVVzT1I/AAAAAAAA1Ek/n4h8S18KB8o/s800/christmas_frame2_ribbon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84260E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6F06742" wp14:editId="7FB63A6C">
            <wp:simplePos x="0" y="0"/>
            <wp:positionH relativeFrom="column">
              <wp:posOffset>5071110</wp:posOffset>
            </wp:positionH>
            <wp:positionV relativeFrom="paragraph">
              <wp:posOffset>29845</wp:posOffset>
            </wp:positionV>
            <wp:extent cx="755374" cy="755374"/>
            <wp:effectExtent l="0" t="0" r="6985" b="6985"/>
            <wp:wrapNone/>
            <wp:docPr id="49" name="図 49" descr="クリスマスのマーク「プレゼント箱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クリスマスのマーク「プレゼント箱」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0CEC2D5C" wp14:editId="5B94DA18">
            <wp:simplePos x="0" y="0"/>
            <wp:positionH relativeFrom="column">
              <wp:posOffset>2132965</wp:posOffset>
            </wp:positionH>
            <wp:positionV relativeFrom="paragraph">
              <wp:posOffset>30480</wp:posOffset>
            </wp:positionV>
            <wp:extent cx="5248697" cy="986155"/>
            <wp:effectExtent l="0" t="2540" r="6985" b="6985"/>
            <wp:wrapNone/>
            <wp:docPr id="2" name="図 2" descr="Scissor Line Images – Browse 81,334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ssor Line Images – Browse 81,334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5248697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84260E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1184" behindDoc="0" locked="0" layoutInCell="1" allowOverlap="1" wp14:anchorId="6FF91289" wp14:editId="414913FF">
            <wp:simplePos x="0" y="0"/>
            <wp:positionH relativeFrom="column">
              <wp:posOffset>5114290</wp:posOffset>
            </wp:positionH>
            <wp:positionV relativeFrom="paragraph">
              <wp:posOffset>527801</wp:posOffset>
            </wp:positionV>
            <wp:extent cx="599550" cy="809022"/>
            <wp:effectExtent l="0" t="0" r="0" b="0"/>
            <wp:wrapNone/>
            <wp:docPr id="55" name="図 55" descr="クリスマスのイラスト「クリスマスツリー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クリスマスのイラスト「クリスマスツリー」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0" cy="8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C46C19A" wp14:editId="317DFAD3">
            <wp:simplePos x="0" y="0"/>
            <wp:positionH relativeFrom="column">
              <wp:posOffset>7214235</wp:posOffset>
            </wp:positionH>
            <wp:positionV relativeFrom="paragraph">
              <wp:posOffset>459740</wp:posOffset>
            </wp:positionV>
            <wp:extent cx="834390" cy="876935"/>
            <wp:effectExtent l="0" t="0" r="0" b="0"/>
            <wp:wrapNone/>
            <wp:docPr id="54" name="図 54" descr="クリスマスのイラスト「雪だるま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クリスマスのイラスト「雪だるま」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90C4E3D" wp14:editId="78224EFA">
            <wp:simplePos x="0" y="0"/>
            <wp:positionH relativeFrom="column">
              <wp:posOffset>8480086</wp:posOffset>
            </wp:positionH>
            <wp:positionV relativeFrom="paragraph">
              <wp:posOffset>491785</wp:posOffset>
            </wp:positionV>
            <wp:extent cx="543560" cy="845820"/>
            <wp:effectExtent l="57150" t="0" r="8890" b="0"/>
            <wp:wrapNone/>
            <wp:docPr id="56" name="図 56" descr="クリスマスのイラスト「杖のキャンデ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クリスマスのイラスト「杖のキャンディ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4484">
                      <a:off x="0" y="0"/>
                      <a:ext cx="5435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573CBE56" wp14:editId="505ECA46">
            <wp:simplePos x="0" y="0"/>
            <wp:positionH relativeFrom="column">
              <wp:posOffset>5942965</wp:posOffset>
            </wp:positionH>
            <wp:positionV relativeFrom="paragraph">
              <wp:posOffset>522950</wp:posOffset>
            </wp:positionV>
            <wp:extent cx="985962" cy="770255"/>
            <wp:effectExtent l="0" t="0" r="0" b="0"/>
            <wp:wrapNone/>
            <wp:docPr id="51" name="図 51" descr="「Free Drink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「Free Drink」のイラスト文字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 b="49013"/>
                    <a:stretch/>
                  </pic:blipFill>
                  <pic:spPr bwMode="auto">
                    <a:xfrm>
                      <a:off x="0" y="0"/>
                      <a:ext cx="985962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E80" w:rsidRDefault="006D5E80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</w:p>
    <w:p w:rsidR="006D5E80" w:rsidRDefault="0084260E" w:rsidP="00D014F9">
      <w:pPr>
        <w:rPr>
          <w:rFonts w:ascii="Comic Sans MS" w:hAnsi="Comic Sans MS"/>
          <w:color w:val="538135" w:themeColor="accent6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362E1E0" wp14:editId="4380376D">
            <wp:simplePos x="0" y="0"/>
            <wp:positionH relativeFrom="column">
              <wp:posOffset>6140450</wp:posOffset>
            </wp:positionH>
            <wp:positionV relativeFrom="paragraph">
              <wp:posOffset>216635</wp:posOffset>
            </wp:positionV>
            <wp:extent cx="850790" cy="854502"/>
            <wp:effectExtent l="0" t="0" r="0" b="0"/>
            <wp:wrapNone/>
            <wp:docPr id="52" name="図 52" descr="クリスマスのマーク「クリスマスベル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クリスマスのマーク「クリスマスベル」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90" cy="8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57EB5CA" wp14:editId="4910FC2B">
            <wp:simplePos x="0" y="0"/>
            <wp:positionH relativeFrom="column">
              <wp:posOffset>5055870</wp:posOffset>
            </wp:positionH>
            <wp:positionV relativeFrom="paragraph">
              <wp:posOffset>293560</wp:posOffset>
            </wp:positionV>
            <wp:extent cx="762829" cy="836318"/>
            <wp:effectExtent l="0" t="0" r="0" b="1905"/>
            <wp:wrapNone/>
            <wp:docPr id="48" name="図 48" descr="クリスマスのマーク「サンタクロース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クリスマスのマーク「サンタクロース」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2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77F1757" wp14:editId="01AF2FB0">
            <wp:simplePos x="0" y="0"/>
            <wp:positionH relativeFrom="column">
              <wp:posOffset>7214870</wp:posOffset>
            </wp:positionH>
            <wp:positionV relativeFrom="paragraph">
              <wp:posOffset>274955</wp:posOffset>
            </wp:positionV>
            <wp:extent cx="748030" cy="794803"/>
            <wp:effectExtent l="0" t="0" r="0" b="5715"/>
            <wp:wrapNone/>
            <wp:docPr id="45" name="図 45" descr="クリスマスのイラスト「ツリーの飾り玉・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クリスマスのイラスト「ツリーの飾り玉・赤」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748030" cy="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370A010" wp14:editId="12B943EE">
            <wp:simplePos x="0" y="0"/>
            <wp:positionH relativeFrom="column">
              <wp:posOffset>8308975</wp:posOffset>
            </wp:positionH>
            <wp:positionV relativeFrom="paragraph">
              <wp:posOffset>442595</wp:posOffset>
            </wp:positionV>
            <wp:extent cx="723569" cy="806086"/>
            <wp:effectExtent l="0" t="0" r="635" b="0"/>
            <wp:wrapNone/>
            <wp:docPr id="50" name="図 50" descr="天使・エンジェ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天使・エンジェルのイラスト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9" cy="8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5E80" w:rsidSect="00D014F9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F9"/>
    <w:rsid w:val="00283D39"/>
    <w:rsid w:val="002E2962"/>
    <w:rsid w:val="00420F52"/>
    <w:rsid w:val="006D5E80"/>
    <w:rsid w:val="0071404A"/>
    <w:rsid w:val="0084260E"/>
    <w:rsid w:val="008F4A61"/>
    <w:rsid w:val="00AA7599"/>
    <w:rsid w:val="00AC7E39"/>
    <w:rsid w:val="00B358C4"/>
    <w:rsid w:val="00CB33F1"/>
    <w:rsid w:val="00D014F9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8834BA-609F-49EC-A9BF-9EDD616E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A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6E24-FBE2-4A63-B0DF-4A50E8F7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教育委員会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教育委員会</dc:creator>
  <cp:keywords/>
  <dc:description/>
  <cp:lastModifiedBy>戸田市教育委員会</cp:lastModifiedBy>
  <cp:revision>2</cp:revision>
  <cp:lastPrinted>2023-12-01T02:39:00Z</cp:lastPrinted>
  <dcterms:created xsi:type="dcterms:W3CDTF">2023-12-01T01:05:00Z</dcterms:created>
  <dcterms:modified xsi:type="dcterms:W3CDTF">2023-12-12T06:36:00Z</dcterms:modified>
</cp:coreProperties>
</file>